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F98" w:rsidRPr="00180F98" w:rsidRDefault="00180F98" w:rsidP="00180F98">
      <w:pPr>
        <w:spacing w:before="1440"/>
        <w:rPr>
          <w:rFonts w:ascii="Arial" w:hAnsi="Arial" w:cs="Arial"/>
        </w:rPr>
      </w:pPr>
      <w:bookmarkStart w:id="0" w:name="_GoBack"/>
      <w:bookmarkEnd w:id="0"/>
    </w:p>
    <w:tbl>
      <w:tblPr>
        <w:tblStyle w:val="Tabellenraster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893"/>
      </w:tblGrid>
      <w:tr w:rsidR="002C4CDA" w:rsidTr="00180F98">
        <w:trPr>
          <w:trHeight w:val="163"/>
        </w:trPr>
        <w:tc>
          <w:tcPr>
            <w:tcW w:w="6150" w:type="dxa"/>
          </w:tcPr>
          <w:p w:rsidR="002C4CDA" w:rsidRPr="003A2D63" w:rsidRDefault="002C4CDA" w:rsidP="00C31AA5">
            <w:pPr>
              <w:pStyle w:val="EinfAbs"/>
              <w:spacing w:after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93" w:type="dxa"/>
            <w:vMerge w:val="restart"/>
          </w:tcPr>
          <w:p w:rsidR="002C4CDA" w:rsidRPr="002C4CDA" w:rsidRDefault="002C4CDA" w:rsidP="00C31AA5">
            <w:pPr>
              <w:pStyle w:val="AbsenderName"/>
              <w:rPr>
                <w:sz w:val="22"/>
                <w:szCs w:val="22"/>
              </w:rPr>
            </w:pPr>
          </w:p>
          <w:p w:rsidR="002C4CDA" w:rsidRPr="002C4CDA" w:rsidRDefault="002C4CDA" w:rsidP="00180F98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2C4CDA" w:rsidRPr="002C4CDA" w:rsidRDefault="002C4CDA" w:rsidP="00180F98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2C4CDA" w:rsidRPr="003A2D63" w:rsidRDefault="002C4CDA" w:rsidP="00180F98">
            <w:pPr>
              <w:pStyle w:val="AnschriftAbsender"/>
              <w:spacing w:before="140"/>
            </w:pPr>
            <w:r w:rsidRPr="002C4CDA">
              <w:t xml:space="preserve">per Fax an: </w:t>
            </w:r>
            <w:r w:rsidRPr="002C4CDA">
              <w:tab/>
              <w:t>0721 97886-23</w:t>
            </w:r>
            <w:r w:rsidRPr="002C4CDA">
              <w:br/>
            </w:r>
            <w:r>
              <w:t>oder E-Mail an:</w:t>
            </w:r>
            <w:r>
              <w:tab/>
              <w:t>g.weinbrecht@egg-leo.de</w:t>
            </w:r>
            <w:r w:rsidRPr="002C4CDA">
              <w:t xml:space="preserve"> </w:t>
            </w:r>
          </w:p>
        </w:tc>
      </w:tr>
      <w:tr w:rsidR="002C4CDA" w:rsidRPr="0092703D" w:rsidTr="00180F98">
        <w:trPr>
          <w:trHeight w:val="1378"/>
        </w:trPr>
        <w:tc>
          <w:tcPr>
            <w:tcW w:w="6150" w:type="dxa"/>
          </w:tcPr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Gemeinde Eggenstein-Leopoldshafen</w:t>
            </w:r>
          </w:p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Sachgebiet Gebäudemanagement</w:t>
            </w:r>
          </w:p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 xml:space="preserve">Frau </w:t>
            </w:r>
            <w:r w:rsidR="00CE6B89">
              <w:rPr>
                <w:rFonts w:ascii="Arial" w:hAnsi="Arial" w:cs="Arial"/>
              </w:rPr>
              <w:t xml:space="preserve">Gabriele </w:t>
            </w:r>
            <w:r w:rsidRPr="00C11F4A">
              <w:rPr>
                <w:rFonts w:ascii="Arial" w:hAnsi="Arial" w:cs="Arial"/>
              </w:rPr>
              <w:t>Weinbrecht</w:t>
            </w:r>
          </w:p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Friedrichstraße 32</w:t>
            </w:r>
          </w:p>
          <w:p w:rsidR="002C4CDA" w:rsidRPr="0092703D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76344 Eggenstein-Leopoldshafen</w:t>
            </w:r>
          </w:p>
        </w:tc>
        <w:tc>
          <w:tcPr>
            <w:tcW w:w="3893" w:type="dxa"/>
            <w:vMerge/>
          </w:tcPr>
          <w:p w:rsidR="002C4CDA" w:rsidRPr="0092703D" w:rsidRDefault="002C4CDA" w:rsidP="00C31AA5">
            <w:pPr>
              <w:rPr>
                <w:rFonts w:ascii="Arial" w:hAnsi="Arial" w:cs="Arial"/>
                <w:b/>
              </w:rPr>
            </w:pPr>
          </w:p>
        </w:tc>
      </w:tr>
    </w:tbl>
    <w:p w:rsidR="00140D2A" w:rsidRPr="00180F98" w:rsidRDefault="00140D2A" w:rsidP="002C4CDA">
      <w:pPr>
        <w:tabs>
          <w:tab w:val="right" w:pos="9071"/>
        </w:tabs>
        <w:spacing w:line="22" w:lineRule="atLeast"/>
        <w:jc w:val="both"/>
        <w:rPr>
          <w:rFonts w:ascii="Arial" w:hAnsi="Arial" w:cs="Arial"/>
          <w:i/>
        </w:rPr>
      </w:pPr>
    </w:p>
    <w:p w:rsidR="00140D2A" w:rsidRPr="00180F98" w:rsidRDefault="00140D2A" w:rsidP="00C11F4A">
      <w:pPr>
        <w:pBdr>
          <w:bottom w:val="single" w:sz="6" w:space="1" w:color="auto"/>
        </w:pBdr>
        <w:spacing w:line="22" w:lineRule="atLeast"/>
        <w:rPr>
          <w:rFonts w:ascii="Arial" w:hAnsi="Arial" w:cs="Arial"/>
          <w:i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outlineLvl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ANTRAG AUF ÜBERLASSUNG DER RHEINHALLE PRIVATPERSONEN</w:t>
      </w:r>
    </w:p>
    <w:p w:rsidR="00140D2A" w:rsidRPr="00C11F4A" w:rsidRDefault="00140D2A" w:rsidP="00C11F4A">
      <w:pPr>
        <w:tabs>
          <w:tab w:val="left" w:pos="4500"/>
        </w:tabs>
        <w:spacing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t xml:space="preserve"> </w:t>
      </w:r>
    </w:p>
    <w:p w:rsidR="00140D2A" w:rsidRPr="00C11F4A" w:rsidRDefault="00140D2A" w:rsidP="00C11F4A">
      <w:pPr>
        <w:tabs>
          <w:tab w:val="left" w:pos="4500"/>
        </w:tabs>
        <w:spacing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t>Wir möchten für eine Veranstaltung folgende Räume der Rheinhalle mieten</w:t>
      </w:r>
      <w:r w:rsidR="009E1FCA" w:rsidRPr="00C11F4A">
        <w:rPr>
          <w:rStyle w:val="Funotenzeichen"/>
          <w:rFonts w:ascii="Arial" w:hAnsi="Arial" w:cs="Arial"/>
        </w:rPr>
        <w:footnoteReference w:id="1"/>
      </w:r>
      <w:r w:rsidRPr="00C11F4A">
        <w:rPr>
          <w:rFonts w:ascii="Arial" w:hAnsi="Arial" w:cs="Arial"/>
        </w:rPr>
        <w:t>:</w:t>
      </w:r>
    </w:p>
    <w:p w:rsidR="00140D2A" w:rsidRPr="00C11F4A" w:rsidRDefault="00140D2A" w:rsidP="00C11F4A">
      <w:pPr>
        <w:tabs>
          <w:tab w:val="left" w:pos="4500"/>
        </w:tabs>
        <w:spacing w:before="60"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="002E74DE" w:rsidRPr="00C11F4A">
        <w:rPr>
          <w:rFonts w:ascii="Arial" w:hAnsi="Arial" w:cs="Arial"/>
        </w:rPr>
        <w:t xml:space="preserve"> Foyer</w:t>
      </w:r>
      <w:r w:rsidR="002E74DE"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mit Küche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ohne Küche</w:t>
      </w:r>
    </w:p>
    <w:p w:rsidR="00140D2A" w:rsidRPr="00C11F4A" w:rsidRDefault="00140D2A" w:rsidP="00C11F4A">
      <w:pPr>
        <w:tabs>
          <w:tab w:val="left" w:pos="4500"/>
        </w:tabs>
        <w:spacing w:before="60"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Halle</w:t>
      </w:r>
      <w:r w:rsidR="002E74DE" w:rsidRPr="00C11F4A">
        <w:rPr>
          <w:rFonts w:ascii="Arial" w:hAnsi="Arial" w:cs="Arial"/>
        </w:rPr>
        <w:t>,</w:t>
      </w:r>
      <w:r w:rsidRPr="00C11F4A">
        <w:rPr>
          <w:rFonts w:ascii="Arial" w:hAnsi="Arial" w:cs="Arial"/>
        </w:rPr>
        <w:t xml:space="preserve"> inkl. Foyer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mit Küche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ohne Küche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ANTRAGSTELLER: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Vorname, Name</w:t>
      </w:r>
      <w:r w:rsidRPr="00C11F4A">
        <w:rPr>
          <w:rFonts w:ascii="Arial" w:hAnsi="Arial" w:cs="Arial"/>
          <w:sz w:val="18"/>
          <w:szCs w:val="18"/>
        </w:rPr>
        <w:tab/>
        <w:t>Adresse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11F4A">
        <w:rPr>
          <w:rStyle w:val="Platzhaltertext1"/>
          <w:rFonts w:ascii="Arial" w:hAnsi="Arial" w:cs="Arial"/>
          <w:noProof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noProof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noProof/>
          <w:color w:val="auto"/>
        </w:rPr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Telefon dienstlich und privat</w:t>
      </w:r>
      <w:r w:rsidRPr="00C11F4A">
        <w:rPr>
          <w:rFonts w:ascii="Arial" w:hAnsi="Arial" w:cs="Arial"/>
          <w:sz w:val="18"/>
          <w:szCs w:val="18"/>
        </w:rPr>
        <w:tab/>
        <w:t>Telefax-Nr.</w:t>
      </w:r>
      <w:r w:rsidRPr="00C11F4A">
        <w:rPr>
          <w:rFonts w:ascii="Arial" w:hAnsi="Arial" w:cs="Arial"/>
          <w:sz w:val="18"/>
          <w:szCs w:val="18"/>
        </w:rPr>
        <w:tab/>
        <w:t xml:space="preserve">E-Mail-Adresse </w:t>
      </w:r>
    </w:p>
    <w:p w:rsidR="003A211C" w:rsidRPr="00C11F4A" w:rsidRDefault="003A211C" w:rsidP="00C11F4A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11F4A">
        <w:rPr>
          <w:rStyle w:val="Platzhaltertext1"/>
          <w:rFonts w:ascii="Arial" w:hAnsi="Arial" w:cs="Arial"/>
          <w:noProof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noProof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noProof/>
          <w:color w:val="auto"/>
        </w:rPr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3A211C" w:rsidRPr="00C11F4A" w:rsidRDefault="003A211C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Name Bank</w:t>
      </w:r>
      <w:r w:rsidRPr="00C11F4A">
        <w:rPr>
          <w:rFonts w:ascii="Arial" w:hAnsi="Arial" w:cs="Arial"/>
          <w:sz w:val="18"/>
          <w:szCs w:val="18"/>
        </w:rPr>
        <w:tab/>
      </w:r>
      <w:r w:rsidR="00D16A0B">
        <w:rPr>
          <w:rFonts w:ascii="Arial" w:hAnsi="Arial" w:cs="Arial"/>
          <w:sz w:val="18"/>
          <w:szCs w:val="18"/>
        </w:rPr>
        <w:t>IBAN</w:t>
      </w:r>
      <w:r w:rsidRPr="00C11F4A">
        <w:rPr>
          <w:rFonts w:ascii="Arial" w:hAnsi="Arial" w:cs="Arial"/>
          <w:sz w:val="18"/>
          <w:szCs w:val="18"/>
        </w:rPr>
        <w:tab/>
      </w:r>
      <w:r w:rsidR="00D16A0B">
        <w:rPr>
          <w:rFonts w:ascii="Arial" w:hAnsi="Arial" w:cs="Arial"/>
          <w:sz w:val="18"/>
          <w:szCs w:val="18"/>
        </w:rPr>
        <w:t>BIC</w:t>
      </w:r>
      <w:r w:rsidRPr="00C11F4A">
        <w:rPr>
          <w:rFonts w:ascii="Arial" w:hAnsi="Arial" w:cs="Arial"/>
          <w:sz w:val="18"/>
          <w:szCs w:val="18"/>
        </w:rPr>
        <w:t xml:space="preserve"> 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VERANSTALTUNG:</w:t>
      </w:r>
    </w:p>
    <w:p w:rsidR="00140D2A" w:rsidRPr="00C11F4A" w:rsidRDefault="00140D2A" w:rsidP="00C11F4A">
      <w:pPr>
        <w:pStyle w:val="Listenabsatz1"/>
        <w:numPr>
          <w:ilvl w:val="1"/>
          <w:numId w:val="1"/>
        </w:numPr>
        <w:tabs>
          <w:tab w:val="left" w:pos="540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Art der Veranstaltung / Datum und Uhrzeit (inkl. Auf- und Abbauzeit):</w:t>
      </w:r>
    </w:p>
    <w:bookmarkStart w:id="1" w:name="Kontrollkästchen5"/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Hochzeit</w:t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Geburtstag</w:t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line="22" w:lineRule="atLeast"/>
        <w:ind w:left="539"/>
        <w:rPr>
          <w:rFonts w:ascii="Arial" w:eastAsia="MS Gothic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Sonstige Feier (bitte erläutern)</w:t>
      </w:r>
      <w:r w:rsidRPr="00C11F4A">
        <w:rPr>
          <w:rFonts w:ascii="Arial" w:eastAsia="MS Gothic" w:hAnsi="Arial" w:cs="Arial"/>
        </w:rPr>
        <w:t xml:space="preserve"> </w:t>
      </w:r>
    </w:p>
    <w:bookmarkEnd w:id="1"/>
    <w:p w:rsidR="00140D2A" w:rsidRPr="00C11F4A" w:rsidRDefault="00140D2A" w:rsidP="00C11F4A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am</w:t>
      </w:r>
      <w:r w:rsidRPr="00C11F4A">
        <w:rPr>
          <w:rFonts w:ascii="Arial" w:hAnsi="Arial" w:cs="Arial"/>
        </w:rPr>
        <w:tab/>
      </w:r>
      <w:bookmarkStart w:id="2" w:name="Text11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2"/>
      <w:r w:rsidRPr="00C11F4A">
        <w:rPr>
          <w:rFonts w:ascii="Arial" w:hAnsi="Arial" w:cs="Arial"/>
        </w:rPr>
        <w:tab/>
        <w:t xml:space="preserve">von   </w:t>
      </w:r>
      <w:bookmarkStart w:id="3" w:name="Text12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3"/>
      <w:r w:rsidRPr="00C11F4A">
        <w:rPr>
          <w:rFonts w:ascii="Arial" w:hAnsi="Arial" w:cs="Arial"/>
        </w:rPr>
        <w:tab/>
        <w:t xml:space="preserve">bis   </w:t>
      </w:r>
      <w:bookmarkStart w:id="4" w:name="Text13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4"/>
      <w:r w:rsidRPr="00C11F4A">
        <w:rPr>
          <w:rStyle w:val="Platzhaltertext1"/>
          <w:rFonts w:ascii="Arial" w:hAnsi="Arial" w:cs="Arial"/>
          <w:color w:val="auto"/>
        </w:rPr>
        <w:t xml:space="preserve"> </w:t>
      </w:r>
      <w:r w:rsidRPr="00C11F4A">
        <w:rPr>
          <w:rFonts w:ascii="Arial" w:hAnsi="Arial" w:cs="Arial"/>
        </w:rPr>
        <w:t>Uhr (Aufbau)</w:t>
      </w:r>
    </w:p>
    <w:p w:rsidR="00140D2A" w:rsidRPr="00C11F4A" w:rsidRDefault="00140D2A" w:rsidP="00180F98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ab/>
        <w:t xml:space="preserve">Wochentag, </w:t>
      </w:r>
      <w:r w:rsidR="00180F98">
        <w:rPr>
          <w:rFonts w:ascii="Arial" w:hAnsi="Arial" w:cs="Arial"/>
          <w:sz w:val="18"/>
          <w:szCs w:val="18"/>
        </w:rPr>
        <w:t>Datum</w:t>
      </w:r>
      <w:r w:rsidRPr="00C11F4A">
        <w:rPr>
          <w:rFonts w:ascii="Arial" w:hAnsi="Arial" w:cs="Arial"/>
          <w:sz w:val="18"/>
          <w:szCs w:val="18"/>
        </w:rPr>
        <w:t xml:space="preserve"> 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am</w:t>
      </w:r>
      <w:r w:rsidRPr="00C11F4A">
        <w:rPr>
          <w:rFonts w:ascii="Arial" w:hAnsi="Arial" w:cs="Arial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von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bis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Style w:val="Platzhaltertext1"/>
          <w:rFonts w:ascii="Arial" w:hAnsi="Arial" w:cs="Arial"/>
          <w:color w:val="auto"/>
        </w:rPr>
        <w:t xml:space="preserve"> </w:t>
      </w:r>
      <w:r w:rsidRPr="00C11F4A">
        <w:rPr>
          <w:rFonts w:ascii="Arial" w:hAnsi="Arial" w:cs="Arial"/>
        </w:rPr>
        <w:t>Uhr (Veranstaltung)</w:t>
      </w:r>
    </w:p>
    <w:p w:rsidR="00140D2A" w:rsidRPr="00C11F4A" w:rsidRDefault="00140D2A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ab/>
        <w:t>Wochentag, Datum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am</w:t>
      </w:r>
      <w:r w:rsidRPr="00C11F4A">
        <w:rPr>
          <w:rFonts w:ascii="Arial" w:hAnsi="Arial" w:cs="Arial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von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bis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Style w:val="Platzhaltertext1"/>
          <w:rFonts w:ascii="Arial" w:hAnsi="Arial" w:cs="Arial"/>
          <w:color w:val="auto"/>
        </w:rPr>
        <w:t xml:space="preserve"> </w:t>
      </w:r>
      <w:r w:rsidRPr="00C11F4A">
        <w:rPr>
          <w:rFonts w:ascii="Arial" w:hAnsi="Arial" w:cs="Arial"/>
        </w:rPr>
        <w:t>Uhr (Abbau)</w:t>
      </w:r>
    </w:p>
    <w:p w:rsidR="00140D2A" w:rsidRDefault="00140D2A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ab/>
        <w:t>Wochentag, Datum</w:t>
      </w:r>
    </w:p>
    <w:p w:rsidR="00180F98" w:rsidRPr="00180F98" w:rsidRDefault="00180F98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</w:rPr>
      </w:pPr>
    </w:p>
    <w:p w:rsidR="00180F98" w:rsidRPr="00180F98" w:rsidRDefault="00180F98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</w:rPr>
      </w:pPr>
      <w:r>
        <w:rPr>
          <w:rFonts w:ascii="Arial" w:hAnsi="Arial" w:cs="Arial"/>
        </w:rPr>
        <w:t>Die Abnahme/n erfolgt/en nach Vereinbarung!</w:t>
      </w:r>
    </w:p>
    <w:p w:rsidR="00140D2A" w:rsidRPr="00C11F4A" w:rsidRDefault="00232216" w:rsidP="00C11F4A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br w:type="page"/>
      </w:r>
      <w:r w:rsidR="00140D2A" w:rsidRPr="00C11F4A">
        <w:rPr>
          <w:rFonts w:ascii="Arial" w:hAnsi="Arial" w:cs="Arial"/>
          <w:b/>
          <w:sz w:val="24"/>
          <w:szCs w:val="24"/>
        </w:rPr>
        <w:lastRenderedPageBreak/>
        <w:t>Gästezahl / Beschreibung der Veranstaltung / Besonderheiten:</w:t>
      </w:r>
    </w:p>
    <w:p w:rsidR="00691ECC" w:rsidRPr="00C11F4A" w:rsidRDefault="00140D2A" w:rsidP="00C11F4A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 xml:space="preserve">Geplante Gästezahl (gesamt): 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Fonts w:ascii="Arial" w:hAnsi="Arial" w:cs="Arial"/>
        </w:rPr>
        <w:instrText xml:space="preserve"> FORMTEXT </w:instrText>
      </w:r>
      <w:r w:rsidRPr="00C11F4A">
        <w:rPr>
          <w:rFonts w:ascii="Arial" w:hAnsi="Arial" w:cs="Arial"/>
        </w:rPr>
      </w:r>
      <w:r w:rsidRPr="00C11F4A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(inkl. Helfer, Musiker, Darsteller,…)</w:t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360" w:line="22" w:lineRule="atLeast"/>
        <w:ind w:left="539"/>
        <w:rPr>
          <w:rFonts w:ascii="Arial" w:hAnsi="Arial" w:cs="Arial"/>
        </w:rPr>
      </w:pPr>
      <w:r w:rsidRPr="00C11F4A">
        <w:rPr>
          <w:rFonts w:ascii="Arial" w:hAnsi="Arial" w:cs="Arial"/>
        </w:rPr>
        <w:t>Art der Bestuhlung</w:t>
      </w:r>
      <w:r w:rsidR="006D3DE3" w:rsidRPr="00C11F4A">
        <w:rPr>
          <w:rFonts w:ascii="Arial" w:hAnsi="Arial" w:cs="Arial"/>
        </w:rPr>
        <w:t>/Betischung</w:t>
      </w:r>
      <w:r w:rsidRPr="00C11F4A">
        <w:rPr>
          <w:rFonts w:ascii="Arial" w:hAnsi="Arial" w:cs="Arial"/>
        </w:rPr>
        <w:t xml:space="preserve">? </w:t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Tischreihenbestuhlung (max. </w:t>
      </w:r>
      <w:r w:rsidR="00223845" w:rsidRPr="00C11F4A">
        <w:rPr>
          <w:rFonts w:ascii="Arial" w:hAnsi="Arial" w:cs="Arial"/>
        </w:rPr>
        <w:t>365</w:t>
      </w:r>
      <w:r w:rsidRPr="00C11F4A">
        <w:rPr>
          <w:rFonts w:ascii="Arial" w:hAnsi="Arial" w:cs="Arial"/>
        </w:rPr>
        <w:t xml:space="preserve"> Plätze)</w:t>
      </w:r>
    </w:p>
    <w:p w:rsidR="00140D2A" w:rsidRPr="00C11F4A" w:rsidRDefault="00140D2A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Freie Tischgruppen (max. </w:t>
      </w:r>
      <w:r w:rsidR="00223845" w:rsidRPr="00C11F4A">
        <w:rPr>
          <w:rFonts w:ascii="Arial" w:hAnsi="Arial" w:cs="Arial"/>
        </w:rPr>
        <w:t>312</w:t>
      </w:r>
      <w:r w:rsidRPr="00C11F4A">
        <w:rPr>
          <w:rFonts w:ascii="Arial" w:hAnsi="Arial" w:cs="Arial"/>
        </w:rPr>
        <w:t xml:space="preserve"> Plätze)</w:t>
      </w:r>
    </w:p>
    <w:p w:rsidR="006D3DE3" w:rsidRPr="00C11F4A" w:rsidRDefault="006D3DE3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Freie Tischgruppen (max. 214 Plätze)</w:t>
      </w:r>
    </w:p>
    <w:p w:rsidR="00140D2A" w:rsidRPr="00C11F4A" w:rsidRDefault="00140D2A" w:rsidP="00C11F4A">
      <w:pPr>
        <w:widowControl w:val="0"/>
        <w:tabs>
          <w:tab w:val="left" w:pos="6300"/>
        </w:tabs>
        <w:spacing w:before="120" w:line="22" w:lineRule="atLeast"/>
        <w:ind w:left="4502"/>
        <w:rPr>
          <w:rFonts w:ascii="Arial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sonstige, bitte Skizze beilegen</w:t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240" w:line="22" w:lineRule="atLeast"/>
        <w:ind w:left="539"/>
        <w:rPr>
          <w:rFonts w:ascii="Arial" w:hAnsi="Arial" w:cs="Arial"/>
        </w:rPr>
      </w:pPr>
      <w:r w:rsidRPr="00C11F4A">
        <w:rPr>
          <w:rFonts w:ascii="Arial" w:hAnsi="Arial" w:cs="Arial"/>
        </w:rPr>
        <w:t>Sind Aufführungen / Vorstellungen geplant?</w:t>
      </w:r>
    </w:p>
    <w:p w:rsidR="00140D2A" w:rsidRPr="00C11F4A" w:rsidRDefault="00140D2A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Nein</w:t>
      </w:r>
      <w:bookmarkStart w:id="5" w:name="Kontrollkästchen10"/>
    </w:p>
    <w:p w:rsidR="00140D2A" w:rsidRPr="00C11F4A" w:rsidRDefault="00140D2A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bookmarkEnd w:id="5"/>
      <w:r w:rsidRPr="00C11F4A">
        <w:rPr>
          <w:rFonts w:ascii="Arial" w:hAnsi="Arial" w:cs="Arial"/>
        </w:rPr>
        <w:t xml:space="preserve"> Ja, Zahl der Darsteller/Aktiven: </w:t>
      </w:r>
      <w:r w:rsidRPr="00C11F4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Fonts w:ascii="Arial" w:hAnsi="Arial" w:cs="Arial"/>
        </w:rPr>
        <w:instrText xml:space="preserve"> FORMTEXT </w:instrText>
      </w:r>
      <w:r w:rsidRPr="00C11F4A">
        <w:rPr>
          <w:rFonts w:ascii="Arial" w:hAnsi="Arial" w:cs="Arial"/>
        </w:rPr>
      </w:r>
      <w:r w:rsidRPr="00C11F4A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fldChar w:fldCharType="end"/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240" w:line="22" w:lineRule="atLeast"/>
        <w:ind w:left="539"/>
        <w:rPr>
          <w:rFonts w:ascii="Arial" w:hAnsi="Arial" w:cs="Arial"/>
        </w:rPr>
      </w:pPr>
      <w:r w:rsidRPr="00C11F4A">
        <w:rPr>
          <w:rFonts w:ascii="Arial" w:hAnsi="Arial" w:cs="Arial"/>
        </w:rPr>
        <w:t>Werden besondere Ein-/Aufbauten vorgenommen?</w:t>
      </w:r>
      <w:r w:rsidRPr="00C11F4A">
        <w:rPr>
          <w:rFonts w:ascii="Arial" w:hAnsi="Arial" w:cs="Arial"/>
        </w:rPr>
        <w:br/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nein</w:t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13578C">
        <w:rPr>
          <w:rFonts w:ascii="Arial" w:eastAsia="MS Gothic" w:hAnsi="Arial" w:cs="Arial"/>
        </w:rPr>
      </w:r>
      <w:r w:rsidR="0013578C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ja (bitte erläutern)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Benötigte Ausstattung</w:t>
      </w:r>
    </w:p>
    <w:p w:rsidR="00140D2A" w:rsidRPr="00C11F4A" w:rsidRDefault="00140D2A" w:rsidP="00C11F4A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Geschirr und Besteck für die angegebene Gästezahl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caps/>
          <w:sz w:val="24"/>
          <w:szCs w:val="24"/>
        </w:rPr>
        <w:t>VERSICHERUNG</w:t>
      </w:r>
      <w:r w:rsidRPr="00C11F4A">
        <w:rPr>
          <w:rFonts w:ascii="Arial" w:hAnsi="Arial" w:cs="Arial"/>
          <w:b/>
          <w:sz w:val="24"/>
          <w:szCs w:val="24"/>
        </w:rPr>
        <w:t xml:space="preserve"> </w:t>
      </w:r>
    </w:p>
    <w:p w:rsidR="006271FC" w:rsidRPr="00C11F4A" w:rsidRDefault="00140D2A" w:rsidP="00C11F4A">
      <w:pPr>
        <w:tabs>
          <w:tab w:val="left" w:pos="3261"/>
          <w:tab w:val="left" w:pos="4678"/>
        </w:tabs>
        <w:spacing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Für die Veranstaltung besteht eine Haftpflichtversicherung gemäß den</w:t>
      </w:r>
      <w:r w:rsidR="006271FC" w:rsidRPr="00C11F4A">
        <w:rPr>
          <w:rFonts w:ascii="Arial" w:hAnsi="Arial" w:cs="Arial"/>
        </w:rPr>
        <w:t xml:space="preserve"> Vorgaben der Benutzungsordnung</w:t>
      </w:r>
    </w:p>
    <w:p w:rsidR="00140D2A" w:rsidRPr="00C11F4A" w:rsidRDefault="00140D2A" w:rsidP="00C11F4A">
      <w:pPr>
        <w:tabs>
          <w:tab w:val="left" w:pos="4678"/>
        </w:tabs>
        <w:spacing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Nein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13578C">
        <w:rPr>
          <w:rFonts w:ascii="Arial" w:hAnsi="Arial" w:cs="Arial"/>
        </w:rPr>
      </w:r>
      <w:r w:rsidR="0013578C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Ja (Nachweis liegt bei)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11F4A">
        <w:rPr>
          <w:rFonts w:ascii="Arial" w:hAnsi="Arial" w:cs="Arial"/>
          <w:b/>
          <w:caps/>
          <w:sz w:val="24"/>
          <w:szCs w:val="24"/>
        </w:rPr>
        <w:t>Verantwortliche Person (ggf. nach § 38 VStättVO)</w:t>
      </w:r>
    </w:p>
    <w:p w:rsidR="00140D2A" w:rsidRPr="00C11F4A" w:rsidRDefault="00140D2A" w:rsidP="00C11F4A">
      <w:pPr>
        <w:tabs>
          <w:tab w:val="left" w:pos="3240"/>
        </w:tabs>
        <w:spacing w:line="22" w:lineRule="atLeast"/>
        <w:ind w:left="540"/>
        <w:jc w:val="both"/>
        <w:rPr>
          <w:rFonts w:ascii="Arial" w:hAnsi="Arial" w:cs="Arial"/>
        </w:rPr>
      </w:pPr>
      <w:r w:rsidRPr="00C11F4A">
        <w:rPr>
          <w:rFonts w:ascii="Arial" w:hAnsi="Arial" w:cs="Arial"/>
        </w:rPr>
        <w:t>Folgende verantwortliche Person ist für den gesamten Zeitraum der Veranstaltung (inkl. Auf- und Abbau) anwesend und nimmt die Aufgaben des Veranstaltungsleiters wahr (ab 200 Personen greift § 38 Versammlungsstättenverordnung [VStättVO]):</w:t>
      </w:r>
    </w:p>
    <w:p w:rsidR="00140D2A" w:rsidRPr="00C11F4A" w:rsidRDefault="00140D2A" w:rsidP="00C11F4A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Name, Vorname</w:t>
      </w:r>
    </w:p>
    <w:p w:rsidR="00140D2A" w:rsidRPr="00C11F4A" w:rsidRDefault="00140D2A" w:rsidP="00C11F4A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Adresse,</w:t>
      </w:r>
    </w:p>
    <w:p w:rsidR="00140D2A" w:rsidRPr="00C11F4A" w:rsidRDefault="00140D2A" w:rsidP="00C11F4A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Telefonnummer privat und Mobilnummer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t xml:space="preserve">Die vorgenannten Angaben sind Grundlage für die Überlassung. Ich bestätige ausdrücklich die Richtigkeit und Vollständigkeit der gemachten Angaben. 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bookmarkStart w:id="6" w:name="Text17"/>
    <w:p w:rsidR="00140D2A" w:rsidRPr="00C11F4A" w:rsidRDefault="00140D2A" w:rsidP="00C11F4A">
      <w:pPr>
        <w:pBdr>
          <w:bottom w:val="single" w:sz="4" w:space="1" w:color="auto"/>
        </w:pBdr>
        <w:tabs>
          <w:tab w:val="left" w:pos="4500"/>
        </w:tabs>
        <w:spacing w:before="120" w:line="22" w:lineRule="atLeast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6"/>
      <w:r w:rsidRPr="00C11F4A">
        <w:rPr>
          <w:rStyle w:val="Platzhaltertext1"/>
          <w:rFonts w:ascii="Arial" w:hAnsi="Arial" w:cs="Arial"/>
          <w:color w:val="auto"/>
        </w:rPr>
        <w:tab/>
      </w:r>
      <w:bookmarkStart w:id="7" w:name="Text18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7"/>
    </w:p>
    <w:p w:rsidR="006D477F" w:rsidRPr="00C11F4A" w:rsidRDefault="00140D2A" w:rsidP="00C11F4A">
      <w:pPr>
        <w:tabs>
          <w:tab w:val="left" w:pos="4536"/>
        </w:tabs>
        <w:spacing w:line="22" w:lineRule="atLeast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Ort, Datum</w:t>
      </w:r>
      <w:r w:rsidRPr="00C11F4A">
        <w:rPr>
          <w:rFonts w:ascii="Arial" w:hAnsi="Arial" w:cs="Arial"/>
          <w:sz w:val="18"/>
          <w:szCs w:val="18"/>
        </w:rPr>
        <w:tab/>
        <w:t xml:space="preserve">Unterschrift Antragsteller </w:t>
      </w:r>
    </w:p>
    <w:sectPr w:rsidR="006D477F" w:rsidRPr="00C11F4A" w:rsidSect="00180F98">
      <w:headerReference w:type="default" r:id="rId8"/>
      <w:headerReference w:type="first" r:id="rId9"/>
      <w:pgSz w:w="11906" w:h="16838" w:code="9"/>
      <w:pgMar w:top="124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0E" w:rsidRDefault="00DB010E">
      <w:r>
        <w:separator/>
      </w:r>
    </w:p>
  </w:endnote>
  <w:endnote w:type="continuationSeparator" w:id="0">
    <w:p w:rsidR="00DB010E" w:rsidRDefault="00DB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0E" w:rsidRDefault="00DB010E">
      <w:r>
        <w:separator/>
      </w:r>
    </w:p>
  </w:footnote>
  <w:footnote w:type="continuationSeparator" w:id="0">
    <w:p w:rsidR="00DB010E" w:rsidRDefault="00DB010E">
      <w:r>
        <w:continuationSeparator/>
      </w:r>
    </w:p>
  </w:footnote>
  <w:footnote w:id="1">
    <w:p w:rsidR="009E1FCA" w:rsidRPr="00232216" w:rsidRDefault="009E1FCA" w:rsidP="009E1FCA">
      <w:pPr>
        <w:pStyle w:val="Funotentext"/>
        <w:tabs>
          <w:tab w:val="left" w:pos="142"/>
          <w:tab w:val="right" w:pos="9070"/>
        </w:tabs>
        <w:ind w:left="142" w:hanging="142"/>
        <w:rPr>
          <w:rFonts w:ascii="Arial" w:hAnsi="Arial" w:cs="Arial"/>
        </w:rPr>
      </w:pPr>
      <w:r w:rsidRPr="00232216">
        <w:rPr>
          <w:rStyle w:val="Funotenzeichen"/>
          <w:rFonts w:ascii="Arial" w:hAnsi="Arial" w:cs="Arial"/>
        </w:rPr>
        <w:footnoteRef/>
      </w:r>
      <w:r w:rsidRPr="00232216">
        <w:rPr>
          <w:rFonts w:ascii="Arial" w:hAnsi="Arial" w:cs="Arial"/>
        </w:rPr>
        <w:t xml:space="preserve"> </w:t>
      </w:r>
      <w:r w:rsidRPr="00232216">
        <w:rPr>
          <w:rFonts w:ascii="Arial" w:hAnsi="Arial" w:cs="Arial"/>
        </w:rPr>
        <w:tab/>
        <w:t>Kosten Foyer:</w:t>
      </w:r>
      <w:r>
        <w:rPr>
          <w:rFonts w:ascii="Arial" w:hAnsi="Arial" w:cs="Arial"/>
        </w:rPr>
        <w:t xml:space="preserve"> </w:t>
      </w:r>
      <w:r w:rsidRPr="00232216">
        <w:rPr>
          <w:rFonts w:ascii="Arial" w:hAnsi="Arial" w:cs="Arial"/>
        </w:rPr>
        <w:t>20</w:t>
      </w:r>
      <w:r>
        <w:rPr>
          <w:rFonts w:ascii="Arial" w:hAnsi="Arial" w:cs="Arial"/>
        </w:rPr>
        <w:t>0,00 € (zzgl. 200,00 € Kaution)</w:t>
      </w:r>
      <w:r>
        <w:rPr>
          <w:rFonts w:ascii="Arial" w:hAnsi="Arial" w:cs="Arial"/>
        </w:rPr>
        <w:tab/>
      </w:r>
      <w:r w:rsidRPr="00232216">
        <w:rPr>
          <w:rFonts w:ascii="Arial" w:hAnsi="Arial" w:cs="Arial"/>
        </w:rPr>
        <w:t>Kosten Halle:</w:t>
      </w:r>
      <w:r>
        <w:rPr>
          <w:rFonts w:ascii="Arial" w:hAnsi="Arial" w:cs="Arial"/>
        </w:rPr>
        <w:t xml:space="preserve"> 55</w:t>
      </w:r>
      <w:r w:rsidRPr="00232216">
        <w:rPr>
          <w:rFonts w:ascii="Arial" w:hAnsi="Arial" w:cs="Arial"/>
        </w:rPr>
        <w:t>0,00 € (zzgl. 200,00 € Kau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64" w:rsidRPr="00BE6F64" w:rsidRDefault="00BE6F64" w:rsidP="00BE6F64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 w:rsidRPr="00BE6F64">
      <w:rPr>
        <w:rFonts w:ascii="Arial" w:hAnsi="Arial" w:cs="Arial"/>
        <w:sz w:val="20"/>
        <w:szCs w:val="20"/>
      </w:rPr>
      <w:t>Antrag auf Überlassung der Rheinhalle</w:t>
    </w:r>
    <w:r w:rsidRPr="00BE6F64">
      <w:rPr>
        <w:rFonts w:ascii="Arial" w:hAnsi="Arial" w:cs="Arial"/>
        <w:sz w:val="20"/>
        <w:szCs w:val="20"/>
      </w:rPr>
      <w:tab/>
      <w:t xml:space="preserve">Seite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000AB2">
      <w:rPr>
        <w:rStyle w:val="Seitenzahl"/>
        <w:rFonts w:ascii="Arial" w:hAnsi="Arial" w:cs="Arial"/>
        <w:noProof/>
        <w:sz w:val="20"/>
        <w:szCs w:val="20"/>
      </w:rPr>
      <w:t>2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  <w:r w:rsidRPr="00BE6F64">
      <w:rPr>
        <w:rStyle w:val="Seitenzahl"/>
        <w:rFonts w:ascii="Arial" w:hAnsi="Arial" w:cs="Arial"/>
        <w:sz w:val="20"/>
        <w:szCs w:val="20"/>
      </w:rPr>
      <w:t xml:space="preserve"> von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000AB2">
      <w:rPr>
        <w:rStyle w:val="Seitenzahl"/>
        <w:rFonts w:ascii="Arial" w:hAnsi="Arial" w:cs="Arial"/>
        <w:noProof/>
        <w:sz w:val="20"/>
        <w:szCs w:val="20"/>
      </w:rPr>
      <w:t>2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DA" w:rsidRDefault="002C4CDA" w:rsidP="00180F98">
    <w:pPr>
      <w:pStyle w:val="Kopfzeile"/>
      <w:tabs>
        <w:tab w:val="clear" w:pos="4536"/>
        <w:tab w:val="clear" w:pos="9072"/>
        <w:tab w:val="left" w:pos="756"/>
      </w:tabs>
    </w:pPr>
    <w:r w:rsidRPr="002C4CDA">
      <w:rPr>
        <w:rFonts w:ascii="Arial" w:hAnsi="Arial" w:cs="Arial"/>
        <w:i/>
        <w:noProof/>
        <w:lang w:eastAsia="de-DE"/>
      </w:rPr>
      <w:drawing>
        <wp:anchor distT="0" distB="0" distL="114300" distR="114300" simplePos="0" relativeHeight="251659264" behindDoc="1" locked="0" layoutInCell="1" allowOverlap="1" wp14:anchorId="05CDFAF0" wp14:editId="4A207EC3">
          <wp:simplePos x="0" y="0"/>
          <wp:positionH relativeFrom="column">
            <wp:posOffset>3906520</wp:posOffset>
          </wp:positionH>
          <wp:positionV relativeFrom="paragraph">
            <wp:posOffset>0</wp:posOffset>
          </wp:positionV>
          <wp:extent cx="1944000" cy="104400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6A01"/>
    <w:multiLevelType w:val="hybridMultilevel"/>
    <w:tmpl w:val="1E6C70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462CA"/>
    <w:multiLevelType w:val="hybridMultilevel"/>
    <w:tmpl w:val="B09A8C8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DC0D09"/>
    <w:multiLevelType w:val="multilevel"/>
    <w:tmpl w:val="4FB66E8C"/>
    <w:lvl w:ilvl="0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4EBA7672"/>
    <w:multiLevelType w:val="hybridMultilevel"/>
    <w:tmpl w:val="9028F47C"/>
    <w:lvl w:ilvl="0" w:tplc="75BC23FA">
      <w:start w:val="1"/>
      <w:numFmt w:val="bullet"/>
      <w:lvlText w:val="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plc="0407000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03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plc="04070005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plc="0407000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03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plc="04070005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4" w15:restartNumberingAfterBreak="0">
    <w:nsid w:val="56170B15"/>
    <w:multiLevelType w:val="multilevel"/>
    <w:tmpl w:val="1E6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Full" w:cryptAlgorithmClass="hash" w:cryptAlgorithmType="typeAny" w:cryptAlgorithmSid="4" w:cryptSpinCount="100000" w:hash="VmE86koz95K/rmRyMH5tkfr5x2M=" w:salt="YqJb3l5gRp+nCErGzdaFR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1B"/>
    <w:rsid w:val="00000AB2"/>
    <w:rsid w:val="00006ABC"/>
    <w:rsid w:val="0002054E"/>
    <w:rsid w:val="00023521"/>
    <w:rsid w:val="00031049"/>
    <w:rsid w:val="000470BB"/>
    <w:rsid w:val="000B71DC"/>
    <w:rsid w:val="000E7F52"/>
    <w:rsid w:val="00127234"/>
    <w:rsid w:val="0013355A"/>
    <w:rsid w:val="0013578C"/>
    <w:rsid w:val="00135FC9"/>
    <w:rsid w:val="00140D2A"/>
    <w:rsid w:val="0014574E"/>
    <w:rsid w:val="0016061E"/>
    <w:rsid w:val="0017209A"/>
    <w:rsid w:val="00180F98"/>
    <w:rsid w:val="001A00EB"/>
    <w:rsid w:val="001A3852"/>
    <w:rsid w:val="001B55F8"/>
    <w:rsid w:val="00211292"/>
    <w:rsid w:val="002140C9"/>
    <w:rsid w:val="002207E3"/>
    <w:rsid w:val="00223845"/>
    <w:rsid w:val="00232216"/>
    <w:rsid w:val="002547C2"/>
    <w:rsid w:val="002A5B46"/>
    <w:rsid w:val="002C0AEC"/>
    <w:rsid w:val="002C2BEB"/>
    <w:rsid w:val="002C4CDA"/>
    <w:rsid w:val="002C5FE6"/>
    <w:rsid w:val="002E74DE"/>
    <w:rsid w:val="00307342"/>
    <w:rsid w:val="0031428B"/>
    <w:rsid w:val="0035198B"/>
    <w:rsid w:val="00371BA4"/>
    <w:rsid w:val="00393FAB"/>
    <w:rsid w:val="003A211C"/>
    <w:rsid w:val="003B3B54"/>
    <w:rsid w:val="003B7E54"/>
    <w:rsid w:val="003D7EF4"/>
    <w:rsid w:val="00415BFD"/>
    <w:rsid w:val="00453034"/>
    <w:rsid w:val="00486655"/>
    <w:rsid w:val="00492242"/>
    <w:rsid w:val="004D1AFD"/>
    <w:rsid w:val="004E7462"/>
    <w:rsid w:val="00520041"/>
    <w:rsid w:val="00546414"/>
    <w:rsid w:val="005D41B9"/>
    <w:rsid w:val="005E0A9D"/>
    <w:rsid w:val="00600F61"/>
    <w:rsid w:val="00605BDE"/>
    <w:rsid w:val="0061183B"/>
    <w:rsid w:val="006271FC"/>
    <w:rsid w:val="00691ECC"/>
    <w:rsid w:val="006966C5"/>
    <w:rsid w:val="006A0A2F"/>
    <w:rsid w:val="006B5F75"/>
    <w:rsid w:val="006B6FD6"/>
    <w:rsid w:val="006D3DE3"/>
    <w:rsid w:val="006D477F"/>
    <w:rsid w:val="006D76C2"/>
    <w:rsid w:val="006F09C1"/>
    <w:rsid w:val="007062F3"/>
    <w:rsid w:val="00732C4E"/>
    <w:rsid w:val="0073322B"/>
    <w:rsid w:val="007410F5"/>
    <w:rsid w:val="007B38A9"/>
    <w:rsid w:val="007B440B"/>
    <w:rsid w:val="007C0995"/>
    <w:rsid w:val="007C5C4E"/>
    <w:rsid w:val="007D008B"/>
    <w:rsid w:val="007D0C5F"/>
    <w:rsid w:val="007E3C57"/>
    <w:rsid w:val="00822EB3"/>
    <w:rsid w:val="008459B0"/>
    <w:rsid w:val="00885AAD"/>
    <w:rsid w:val="00913C8A"/>
    <w:rsid w:val="00954834"/>
    <w:rsid w:val="009A65B1"/>
    <w:rsid w:val="009E1FCA"/>
    <w:rsid w:val="009F49A4"/>
    <w:rsid w:val="00A41356"/>
    <w:rsid w:val="00A62D2F"/>
    <w:rsid w:val="00A7439E"/>
    <w:rsid w:val="00AB69E8"/>
    <w:rsid w:val="00AF1408"/>
    <w:rsid w:val="00AF1701"/>
    <w:rsid w:val="00AF7D93"/>
    <w:rsid w:val="00B131C6"/>
    <w:rsid w:val="00B24DCC"/>
    <w:rsid w:val="00B3312A"/>
    <w:rsid w:val="00B929A0"/>
    <w:rsid w:val="00BD2823"/>
    <w:rsid w:val="00BD4AC8"/>
    <w:rsid w:val="00BE6F64"/>
    <w:rsid w:val="00C008BD"/>
    <w:rsid w:val="00C11F4A"/>
    <w:rsid w:val="00C46575"/>
    <w:rsid w:val="00C70306"/>
    <w:rsid w:val="00C9045E"/>
    <w:rsid w:val="00CB02E4"/>
    <w:rsid w:val="00CE6B89"/>
    <w:rsid w:val="00CF654E"/>
    <w:rsid w:val="00D15574"/>
    <w:rsid w:val="00D16A0B"/>
    <w:rsid w:val="00D350DA"/>
    <w:rsid w:val="00D72B1B"/>
    <w:rsid w:val="00D87FC9"/>
    <w:rsid w:val="00D91D57"/>
    <w:rsid w:val="00D95C7D"/>
    <w:rsid w:val="00DB010E"/>
    <w:rsid w:val="00DF257C"/>
    <w:rsid w:val="00E07E11"/>
    <w:rsid w:val="00E14C6F"/>
    <w:rsid w:val="00E276D6"/>
    <w:rsid w:val="00E557D1"/>
    <w:rsid w:val="00E705F3"/>
    <w:rsid w:val="00EC2664"/>
    <w:rsid w:val="00EC6A62"/>
    <w:rsid w:val="00EE0DD8"/>
    <w:rsid w:val="00EE0E1C"/>
    <w:rsid w:val="00EF1E0E"/>
    <w:rsid w:val="00EF49B9"/>
    <w:rsid w:val="00EF79AA"/>
    <w:rsid w:val="00F20772"/>
    <w:rsid w:val="00F220B4"/>
    <w:rsid w:val="00F4575A"/>
    <w:rsid w:val="00F92314"/>
    <w:rsid w:val="00F968B7"/>
    <w:rsid w:val="00FA0F36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B3CD0-C1CD-40DA-9262-6198BF10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D008B"/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8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172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7209A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17209A"/>
    <w:pPr>
      <w:ind w:left="720"/>
      <w:contextualSpacing/>
    </w:pPr>
  </w:style>
  <w:style w:type="character" w:customStyle="1" w:styleId="Platzhaltertext1">
    <w:name w:val="Platzhaltertext1"/>
    <w:semiHidden/>
    <w:rsid w:val="006B5F75"/>
    <w:rPr>
      <w:rFonts w:cs="Times New Roman"/>
      <w:color w:val="808080"/>
    </w:rPr>
  </w:style>
  <w:style w:type="paragraph" w:styleId="Funotentext">
    <w:name w:val="footnote text"/>
    <w:basedOn w:val="Standard"/>
    <w:semiHidden/>
    <w:rsid w:val="00EF49B9"/>
    <w:rPr>
      <w:sz w:val="20"/>
      <w:szCs w:val="20"/>
    </w:rPr>
  </w:style>
  <w:style w:type="character" w:styleId="Funotenzeichen">
    <w:name w:val="footnote reference"/>
    <w:semiHidden/>
    <w:rsid w:val="00EF49B9"/>
    <w:rPr>
      <w:vertAlign w:val="superscript"/>
    </w:rPr>
  </w:style>
  <w:style w:type="paragraph" w:styleId="Kopfzeile">
    <w:name w:val="header"/>
    <w:basedOn w:val="Standard"/>
    <w:rsid w:val="00BE6F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6F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F64"/>
  </w:style>
  <w:style w:type="paragraph" w:styleId="Dokumentstruktur">
    <w:name w:val="Document Map"/>
    <w:basedOn w:val="Standard"/>
    <w:semiHidden/>
    <w:rsid w:val="003142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infAbs">
    <w:name w:val="[Einf. Abs.]"/>
    <w:basedOn w:val="Standard"/>
    <w:uiPriority w:val="99"/>
    <w:rsid w:val="002C4CD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C4CDA"/>
    <w:rPr>
      <w:color w:val="0000FF" w:themeColor="hyperlink"/>
      <w:u w:val="single"/>
    </w:rPr>
  </w:style>
  <w:style w:type="paragraph" w:customStyle="1" w:styleId="AbsenderName">
    <w:name w:val="Absender: Name"/>
    <w:basedOn w:val="EinfAbs"/>
    <w:qFormat/>
    <w:rsid w:val="002C4CDA"/>
    <w:pPr>
      <w:spacing w:before="24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Position">
    <w:name w:val="Position"/>
    <w:basedOn w:val="AbsenderName"/>
    <w:qFormat/>
    <w:rsid w:val="002C4CDA"/>
    <w:pPr>
      <w:spacing w:before="0" w:after="60"/>
    </w:pPr>
    <w:rPr>
      <w:b w:val="0"/>
    </w:rPr>
  </w:style>
  <w:style w:type="paragraph" w:customStyle="1" w:styleId="AnschriftAbsender">
    <w:name w:val="Anschrift Absender"/>
    <w:basedOn w:val="EinfAbs"/>
    <w:qFormat/>
    <w:rsid w:val="002C4CDA"/>
    <w:pPr>
      <w:tabs>
        <w:tab w:val="left" w:pos="820"/>
      </w:tabs>
      <w:spacing w:after="60" w:line="220" w:lineRule="atLeast"/>
    </w:pPr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7B8E-2659-49F6-AABB-B542D2C0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creator>Kerstin</dc:creator>
  <cp:lastModifiedBy>Singler, Carolin</cp:lastModifiedBy>
  <cp:revision>2</cp:revision>
  <cp:lastPrinted>2014-05-22T09:37:00Z</cp:lastPrinted>
  <dcterms:created xsi:type="dcterms:W3CDTF">2021-11-12T08:25:00Z</dcterms:created>
  <dcterms:modified xsi:type="dcterms:W3CDTF">2021-11-12T08:25:00Z</dcterms:modified>
</cp:coreProperties>
</file>